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619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363825"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788296" w:history="1">
            <w:r w:rsidR="00363825" w:rsidRPr="00012813">
              <w:rPr>
                <w:rStyle w:val="Hiperveza"/>
                <w:noProof/>
              </w:rPr>
              <w:t>1.</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Uvod</w:t>
            </w:r>
            <w:r w:rsidR="00363825">
              <w:rPr>
                <w:noProof/>
                <w:webHidden/>
              </w:rPr>
              <w:tab/>
            </w:r>
            <w:r w:rsidR="00363825">
              <w:rPr>
                <w:noProof/>
                <w:webHidden/>
              </w:rPr>
              <w:fldChar w:fldCharType="begin"/>
            </w:r>
            <w:r w:rsidR="00363825">
              <w:rPr>
                <w:noProof/>
                <w:webHidden/>
              </w:rPr>
              <w:instrText xml:space="preserve"> PAGEREF _Toc528788296 \h </w:instrText>
            </w:r>
            <w:r w:rsidR="00363825">
              <w:rPr>
                <w:noProof/>
                <w:webHidden/>
              </w:rPr>
            </w:r>
            <w:r w:rsidR="00363825">
              <w:rPr>
                <w:noProof/>
                <w:webHidden/>
              </w:rPr>
              <w:fldChar w:fldCharType="separate"/>
            </w:r>
            <w:r w:rsidR="00363825">
              <w:rPr>
                <w:noProof/>
                <w:webHidden/>
              </w:rPr>
              <w:t>1</w:t>
            </w:r>
            <w:r w:rsidR="00363825">
              <w:rPr>
                <w:noProof/>
                <w:webHidden/>
              </w:rPr>
              <w:fldChar w:fldCharType="end"/>
            </w:r>
          </w:hyperlink>
        </w:p>
        <w:p w:rsidR="00363825" w:rsidRDefault="00363825">
          <w:pPr>
            <w:pStyle w:val="Sadraj1"/>
            <w:rPr>
              <w:rFonts w:asciiTheme="minorHAnsi" w:eastAsiaTheme="minorEastAsia" w:hAnsiTheme="minorHAnsi" w:cstheme="minorBidi"/>
              <w:noProof/>
              <w:sz w:val="22"/>
              <w:szCs w:val="22"/>
              <w:lang w:val="en-US" w:eastAsia="en-US"/>
            </w:rPr>
          </w:pPr>
          <w:hyperlink w:anchor="_Toc528788297" w:history="1">
            <w:r w:rsidRPr="00012813">
              <w:rPr>
                <w:rStyle w:val="Hiperveza"/>
                <w:noProof/>
              </w:rPr>
              <w:t>2.</w:t>
            </w:r>
            <w:r>
              <w:rPr>
                <w:rFonts w:asciiTheme="minorHAnsi" w:eastAsiaTheme="minorEastAsia" w:hAnsiTheme="minorHAnsi" w:cstheme="minorBidi"/>
                <w:noProof/>
                <w:sz w:val="22"/>
                <w:szCs w:val="22"/>
                <w:lang w:val="en-US" w:eastAsia="en-US"/>
              </w:rPr>
              <w:tab/>
            </w:r>
            <w:r w:rsidRPr="00012813">
              <w:rPr>
                <w:rStyle w:val="Hiperveza"/>
                <w:noProof/>
              </w:rPr>
              <w:t>Instaliranje potrebnih programa</w:t>
            </w:r>
            <w:r>
              <w:rPr>
                <w:noProof/>
                <w:webHidden/>
              </w:rPr>
              <w:tab/>
            </w:r>
            <w:r>
              <w:rPr>
                <w:noProof/>
                <w:webHidden/>
              </w:rPr>
              <w:fldChar w:fldCharType="begin"/>
            </w:r>
            <w:r>
              <w:rPr>
                <w:noProof/>
                <w:webHidden/>
              </w:rPr>
              <w:instrText xml:space="preserve"> PAGEREF _Toc528788297 \h </w:instrText>
            </w:r>
            <w:r>
              <w:rPr>
                <w:noProof/>
                <w:webHidden/>
              </w:rPr>
            </w:r>
            <w:r>
              <w:rPr>
                <w:noProof/>
                <w:webHidden/>
              </w:rPr>
              <w:fldChar w:fldCharType="separate"/>
            </w:r>
            <w:r>
              <w:rPr>
                <w:noProof/>
                <w:webHidden/>
              </w:rPr>
              <w:t>1</w:t>
            </w:r>
            <w:r>
              <w:rPr>
                <w:noProof/>
                <w:webHidden/>
              </w:rPr>
              <w:fldChar w:fldCharType="end"/>
            </w:r>
          </w:hyperlink>
        </w:p>
        <w:p w:rsidR="00363825" w:rsidRDefault="00363825">
          <w:pPr>
            <w:pStyle w:val="Sadraj1"/>
            <w:rPr>
              <w:rFonts w:asciiTheme="minorHAnsi" w:eastAsiaTheme="minorEastAsia" w:hAnsiTheme="minorHAnsi" w:cstheme="minorBidi"/>
              <w:noProof/>
              <w:sz w:val="22"/>
              <w:szCs w:val="22"/>
              <w:lang w:val="en-US" w:eastAsia="en-US"/>
            </w:rPr>
          </w:pPr>
          <w:hyperlink w:anchor="_Toc528788298" w:history="1">
            <w:r w:rsidRPr="00012813">
              <w:rPr>
                <w:rStyle w:val="Hiperveza"/>
                <w:noProof/>
              </w:rPr>
              <w:t>3.</w:t>
            </w:r>
            <w:r>
              <w:rPr>
                <w:rFonts w:asciiTheme="minorHAnsi" w:eastAsiaTheme="minorEastAsia" w:hAnsiTheme="minorHAnsi" w:cstheme="minorBidi"/>
                <w:noProof/>
                <w:sz w:val="22"/>
                <w:szCs w:val="22"/>
                <w:lang w:val="en-US" w:eastAsia="en-US"/>
              </w:rPr>
              <w:tab/>
            </w:r>
            <w:r w:rsidRPr="00012813">
              <w:rPr>
                <w:rStyle w:val="Hiperveza"/>
                <w:noProof/>
              </w:rPr>
              <w:t>Izrada prvog projekta u Android Studio</w:t>
            </w:r>
            <w:r>
              <w:rPr>
                <w:noProof/>
                <w:webHidden/>
              </w:rPr>
              <w:tab/>
            </w:r>
            <w:r>
              <w:rPr>
                <w:noProof/>
                <w:webHidden/>
              </w:rPr>
              <w:fldChar w:fldCharType="begin"/>
            </w:r>
            <w:r>
              <w:rPr>
                <w:noProof/>
                <w:webHidden/>
              </w:rPr>
              <w:instrText xml:space="preserve"> PAGEREF _Toc528788298 \h </w:instrText>
            </w:r>
            <w:r>
              <w:rPr>
                <w:noProof/>
                <w:webHidden/>
              </w:rPr>
            </w:r>
            <w:r>
              <w:rPr>
                <w:noProof/>
                <w:webHidden/>
              </w:rPr>
              <w:fldChar w:fldCharType="separate"/>
            </w:r>
            <w:r>
              <w:rPr>
                <w:noProof/>
                <w:webHidden/>
              </w:rPr>
              <w:t>2</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299" w:history="1">
            <w:r w:rsidRPr="00012813">
              <w:rPr>
                <w:rStyle w:val="Hiperveza"/>
                <w:noProof/>
              </w:rPr>
              <w:t>3.1 Izrada novog projekta</w:t>
            </w:r>
            <w:r>
              <w:rPr>
                <w:noProof/>
                <w:webHidden/>
              </w:rPr>
              <w:tab/>
            </w:r>
            <w:r>
              <w:rPr>
                <w:noProof/>
                <w:webHidden/>
              </w:rPr>
              <w:fldChar w:fldCharType="begin"/>
            </w:r>
            <w:r>
              <w:rPr>
                <w:noProof/>
                <w:webHidden/>
              </w:rPr>
              <w:instrText xml:space="preserve"> PAGEREF _Toc528788299 \h </w:instrText>
            </w:r>
            <w:r>
              <w:rPr>
                <w:noProof/>
                <w:webHidden/>
              </w:rPr>
            </w:r>
            <w:r>
              <w:rPr>
                <w:noProof/>
                <w:webHidden/>
              </w:rPr>
              <w:fldChar w:fldCharType="separate"/>
            </w:r>
            <w:r>
              <w:rPr>
                <w:noProof/>
                <w:webHidden/>
              </w:rPr>
              <w:t>2</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300" w:history="1">
            <w:r w:rsidRPr="00012813">
              <w:rPr>
                <w:rStyle w:val="Hiperveza"/>
                <w:noProof/>
              </w:rPr>
              <w:t>3.2 Prvi koraci u Android Studio alatu</w:t>
            </w:r>
            <w:r>
              <w:rPr>
                <w:noProof/>
                <w:webHidden/>
              </w:rPr>
              <w:tab/>
            </w:r>
            <w:r>
              <w:rPr>
                <w:noProof/>
                <w:webHidden/>
              </w:rPr>
              <w:fldChar w:fldCharType="begin"/>
            </w:r>
            <w:r>
              <w:rPr>
                <w:noProof/>
                <w:webHidden/>
              </w:rPr>
              <w:instrText xml:space="preserve"> PAGEREF _Toc528788300 \h </w:instrText>
            </w:r>
            <w:r>
              <w:rPr>
                <w:noProof/>
                <w:webHidden/>
              </w:rPr>
            </w:r>
            <w:r>
              <w:rPr>
                <w:noProof/>
                <w:webHidden/>
              </w:rPr>
              <w:fldChar w:fldCharType="separate"/>
            </w:r>
            <w:r>
              <w:rPr>
                <w:noProof/>
                <w:webHidden/>
              </w:rPr>
              <w:t>6</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301" w:history="1">
            <w:r w:rsidRPr="00012813">
              <w:rPr>
                <w:rStyle w:val="Hiperveza"/>
                <w:noProof/>
              </w:rPr>
              <w:t>3.3 Pokretanje projekta</w:t>
            </w:r>
            <w:r>
              <w:rPr>
                <w:noProof/>
                <w:webHidden/>
              </w:rPr>
              <w:tab/>
            </w:r>
            <w:r>
              <w:rPr>
                <w:noProof/>
                <w:webHidden/>
              </w:rPr>
              <w:fldChar w:fldCharType="begin"/>
            </w:r>
            <w:r>
              <w:rPr>
                <w:noProof/>
                <w:webHidden/>
              </w:rPr>
              <w:instrText xml:space="preserve"> PAGEREF _Toc528788301 \h </w:instrText>
            </w:r>
            <w:r>
              <w:rPr>
                <w:noProof/>
                <w:webHidden/>
              </w:rPr>
            </w:r>
            <w:r>
              <w:rPr>
                <w:noProof/>
                <w:webHidden/>
              </w:rPr>
              <w:fldChar w:fldCharType="separate"/>
            </w:r>
            <w:r>
              <w:rPr>
                <w:noProof/>
                <w:webHidden/>
              </w:rPr>
              <w:t>15</w:t>
            </w:r>
            <w:r>
              <w:rPr>
                <w:noProof/>
                <w:webHidden/>
              </w:rPr>
              <w:fldChar w:fldCharType="end"/>
            </w:r>
          </w:hyperlink>
        </w:p>
        <w:p w:rsidR="00363825" w:rsidRDefault="00363825">
          <w:pPr>
            <w:pStyle w:val="Sadraj1"/>
            <w:rPr>
              <w:rFonts w:asciiTheme="minorHAnsi" w:eastAsiaTheme="minorEastAsia" w:hAnsiTheme="minorHAnsi" w:cstheme="minorBidi"/>
              <w:noProof/>
              <w:sz w:val="22"/>
              <w:szCs w:val="22"/>
              <w:lang w:val="en-US" w:eastAsia="en-US"/>
            </w:rPr>
          </w:pPr>
          <w:hyperlink w:anchor="_Toc528788302" w:history="1">
            <w:r w:rsidRPr="00012813">
              <w:rPr>
                <w:rStyle w:val="Hiperveza"/>
                <w:noProof/>
              </w:rPr>
              <w:t>4.</w:t>
            </w:r>
            <w:r>
              <w:rPr>
                <w:rFonts w:asciiTheme="minorHAnsi" w:eastAsiaTheme="minorEastAsia" w:hAnsiTheme="minorHAnsi" w:cstheme="minorBidi"/>
                <w:noProof/>
                <w:sz w:val="22"/>
                <w:szCs w:val="22"/>
                <w:lang w:val="en-US" w:eastAsia="en-US"/>
              </w:rPr>
              <w:tab/>
            </w:r>
            <w:r w:rsidRPr="00012813">
              <w:rPr>
                <w:rStyle w:val="Hiperveza"/>
                <w:noProof/>
              </w:rPr>
              <w:t>Dodavanje novog zaslona, slike i gumba</w:t>
            </w:r>
            <w:r>
              <w:rPr>
                <w:noProof/>
                <w:webHidden/>
              </w:rPr>
              <w:tab/>
            </w:r>
            <w:r>
              <w:rPr>
                <w:noProof/>
                <w:webHidden/>
              </w:rPr>
              <w:fldChar w:fldCharType="begin"/>
            </w:r>
            <w:r>
              <w:rPr>
                <w:noProof/>
                <w:webHidden/>
              </w:rPr>
              <w:instrText xml:space="preserve"> PAGEREF _Toc528788302 \h </w:instrText>
            </w:r>
            <w:r>
              <w:rPr>
                <w:noProof/>
                <w:webHidden/>
              </w:rPr>
            </w:r>
            <w:r>
              <w:rPr>
                <w:noProof/>
                <w:webHidden/>
              </w:rPr>
              <w:fldChar w:fldCharType="separate"/>
            </w:r>
            <w:r>
              <w:rPr>
                <w:noProof/>
                <w:webHidden/>
              </w:rPr>
              <w:t>18</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303" w:history="1">
            <w:r w:rsidRPr="00012813">
              <w:rPr>
                <w:rStyle w:val="Hiperveza"/>
                <w:noProof/>
              </w:rPr>
              <w:t>4.1 Dodavanje novog zaslona</w:t>
            </w:r>
            <w:r>
              <w:rPr>
                <w:noProof/>
                <w:webHidden/>
              </w:rPr>
              <w:tab/>
            </w:r>
            <w:r>
              <w:rPr>
                <w:noProof/>
                <w:webHidden/>
              </w:rPr>
              <w:fldChar w:fldCharType="begin"/>
            </w:r>
            <w:r>
              <w:rPr>
                <w:noProof/>
                <w:webHidden/>
              </w:rPr>
              <w:instrText xml:space="preserve"> PAGEREF _Toc528788303 \h </w:instrText>
            </w:r>
            <w:r>
              <w:rPr>
                <w:noProof/>
                <w:webHidden/>
              </w:rPr>
            </w:r>
            <w:r>
              <w:rPr>
                <w:noProof/>
                <w:webHidden/>
              </w:rPr>
              <w:fldChar w:fldCharType="separate"/>
            </w:r>
            <w:r>
              <w:rPr>
                <w:noProof/>
                <w:webHidden/>
              </w:rPr>
              <w:t>18</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304" w:history="1">
            <w:r w:rsidRPr="00012813">
              <w:rPr>
                <w:rStyle w:val="Hiperveza"/>
                <w:noProof/>
              </w:rPr>
              <w:t>4.2 Dodavanje slike</w:t>
            </w:r>
            <w:r>
              <w:rPr>
                <w:noProof/>
                <w:webHidden/>
              </w:rPr>
              <w:tab/>
            </w:r>
            <w:r>
              <w:rPr>
                <w:noProof/>
                <w:webHidden/>
              </w:rPr>
              <w:fldChar w:fldCharType="begin"/>
            </w:r>
            <w:r>
              <w:rPr>
                <w:noProof/>
                <w:webHidden/>
              </w:rPr>
              <w:instrText xml:space="preserve"> PAGEREF _Toc528788304 \h </w:instrText>
            </w:r>
            <w:r>
              <w:rPr>
                <w:noProof/>
                <w:webHidden/>
              </w:rPr>
            </w:r>
            <w:r>
              <w:rPr>
                <w:noProof/>
                <w:webHidden/>
              </w:rPr>
              <w:fldChar w:fldCharType="separate"/>
            </w:r>
            <w:r>
              <w:rPr>
                <w:noProof/>
                <w:webHidden/>
              </w:rPr>
              <w:t>20</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305" w:history="1">
            <w:r w:rsidRPr="00012813">
              <w:rPr>
                <w:rStyle w:val="Hiperveza"/>
                <w:noProof/>
              </w:rPr>
              <w:t>4.3 Dodavanje gumba</w:t>
            </w:r>
            <w:r>
              <w:rPr>
                <w:noProof/>
                <w:webHidden/>
              </w:rPr>
              <w:tab/>
            </w:r>
            <w:r>
              <w:rPr>
                <w:noProof/>
                <w:webHidden/>
              </w:rPr>
              <w:fldChar w:fldCharType="begin"/>
            </w:r>
            <w:r>
              <w:rPr>
                <w:noProof/>
                <w:webHidden/>
              </w:rPr>
              <w:instrText xml:space="preserve"> PAGEREF _Toc528788305 \h </w:instrText>
            </w:r>
            <w:r>
              <w:rPr>
                <w:noProof/>
                <w:webHidden/>
              </w:rPr>
            </w:r>
            <w:r>
              <w:rPr>
                <w:noProof/>
                <w:webHidden/>
              </w:rPr>
              <w:fldChar w:fldCharType="separate"/>
            </w:r>
            <w:r>
              <w:rPr>
                <w:noProof/>
                <w:webHidden/>
              </w:rPr>
              <w:t>25</w:t>
            </w:r>
            <w:r>
              <w:rPr>
                <w:noProof/>
                <w:webHidden/>
              </w:rPr>
              <w:fldChar w:fldCharType="end"/>
            </w:r>
          </w:hyperlink>
        </w:p>
        <w:p w:rsidR="00363825" w:rsidRDefault="00363825">
          <w:pPr>
            <w:pStyle w:val="Sadraj2"/>
            <w:rPr>
              <w:rFonts w:asciiTheme="minorHAnsi" w:eastAsiaTheme="minorEastAsia" w:hAnsiTheme="minorHAnsi" w:cstheme="minorBidi"/>
              <w:noProof/>
              <w:sz w:val="22"/>
              <w:szCs w:val="22"/>
              <w:lang w:val="en-US" w:eastAsia="en-US"/>
            </w:rPr>
          </w:pPr>
          <w:hyperlink w:anchor="_Toc528788306" w:history="1">
            <w:r w:rsidRPr="00012813">
              <w:rPr>
                <w:rStyle w:val="Hiperveza"/>
                <w:noProof/>
              </w:rPr>
              <w:t>4.4 Prijelaz s jednog zaslona na drugi</w:t>
            </w:r>
            <w:r>
              <w:rPr>
                <w:noProof/>
                <w:webHidden/>
              </w:rPr>
              <w:tab/>
            </w:r>
            <w:r>
              <w:rPr>
                <w:noProof/>
                <w:webHidden/>
              </w:rPr>
              <w:fldChar w:fldCharType="begin"/>
            </w:r>
            <w:r>
              <w:rPr>
                <w:noProof/>
                <w:webHidden/>
              </w:rPr>
              <w:instrText xml:space="preserve"> PAGEREF _Toc528788306 \h </w:instrText>
            </w:r>
            <w:r>
              <w:rPr>
                <w:noProof/>
                <w:webHidden/>
              </w:rPr>
            </w:r>
            <w:r>
              <w:rPr>
                <w:noProof/>
                <w:webHidden/>
              </w:rPr>
              <w:fldChar w:fldCharType="separate"/>
            </w:r>
            <w:r>
              <w:rPr>
                <w:noProof/>
                <w:webHidden/>
              </w:rPr>
              <w:t>27</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9B7E3F" w:rsidP="006470A0">
      <w:pPr>
        <w:pStyle w:val="Naslov1"/>
        <w:numPr>
          <w:ilvl w:val="0"/>
          <w:numId w:val="15"/>
        </w:numPr>
      </w:pPr>
      <w:bookmarkStart w:id="1" w:name="_Toc528788296"/>
      <w:r>
        <w:lastRenderedPageBreak/>
        <w:t>Uvod</w:t>
      </w:r>
      <w:bookmarkEnd w:id="1"/>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28788297"/>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3" w:name="_Toc528788298"/>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28788299"/>
      <w:r>
        <w:rPr>
          <w:i/>
          <w:noProof/>
        </w:rPr>
        <w:drawing>
          <wp:anchor distT="0" distB="0" distL="114300" distR="114300" simplePos="0" relativeHeight="251523584"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528704"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0C24" w:rsidRPr="00304FBA" w:rsidRDefault="00B30C2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30C24" w:rsidRPr="00304FBA" w:rsidRDefault="00B30C2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28788300"/>
      <w:r>
        <w:rPr>
          <w:noProof/>
        </w:rPr>
        <w:drawing>
          <wp:anchor distT="0" distB="0" distL="114300" distR="114300" simplePos="0" relativeHeight="25150822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5338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30C24" w:rsidRDefault="00B30C2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3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30C24" w:rsidRDefault="00B30C2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3894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1334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30C24" w:rsidRDefault="00B30C24" w:rsidP="00D3522B">
                            <w:pPr>
                              <w:pStyle w:val="Opisslike"/>
                              <w:jc w:val="center"/>
                            </w:pPr>
                            <w:r>
                              <w:t xml:space="preserve">Slika 7. </w:t>
                            </w:r>
                            <w:r>
                              <w:rPr>
                                <w:b/>
                              </w:rPr>
                              <w:t xml:space="preserve">java </w:t>
                            </w:r>
                            <w:r>
                              <w:t xml:space="preserve">i </w:t>
                            </w:r>
                            <w:r>
                              <w:rPr>
                                <w:b/>
                              </w:rPr>
                              <w:t xml:space="preserve">res </w:t>
                            </w:r>
                            <w:r>
                              <w:t>mape</w:t>
                            </w:r>
                          </w:p>
                          <w:p w:rsidR="00B30C24" w:rsidRDefault="00B30C24" w:rsidP="005620A3"/>
                          <w:p w:rsidR="00B30C24" w:rsidRDefault="00B30C24" w:rsidP="005620A3"/>
                          <w:p w:rsidR="00B30C24" w:rsidRPr="005620A3" w:rsidRDefault="00B30C2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30C24" w:rsidRDefault="00B30C24" w:rsidP="00D3522B">
                      <w:pPr>
                        <w:pStyle w:val="Opisslike"/>
                        <w:jc w:val="center"/>
                      </w:pPr>
                      <w:r>
                        <w:t xml:space="preserve">Slika 7. </w:t>
                      </w:r>
                      <w:r>
                        <w:rPr>
                          <w:b/>
                        </w:rPr>
                        <w:t xml:space="preserve">java </w:t>
                      </w:r>
                      <w:r>
                        <w:t xml:space="preserve">i </w:t>
                      </w:r>
                      <w:r>
                        <w:rPr>
                          <w:b/>
                        </w:rPr>
                        <w:t xml:space="preserve">res </w:t>
                      </w:r>
                      <w:r>
                        <w:t>mape</w:t>
                      </w:r>
                    </w:p>
                    <w:p w:rsidR="00B30C24" w:rsidRDefault="00B30C24" w:rsidP="005620A3"/>
                    <w:p w:rsidR="00B30C24" w:rsidRDefault="00B30C24" w:rsidP="005620A3"/>
                    <w:p w:rsidR="00B30C24" w:rsidRPr="005620A3" w:rsidRDefault="00B30C2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4406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1A383C" w:rsidRDefault="00B30C24" w:rsidP="001A383C">
                            <w:pPr>
                              <w:pStyle w:val="Opisslike"/>
                              <w:jc w:val="center"/>
                            </w:pPr>
                            <w:r>
                              <w:t xml:space="preserve">Slika 8. </w:t>
                            </w:r>
                            <w:r>
                              <w:rPr>
                                <w:b/>
                              </w:rPr>
                              <w:t xml:space="preserve">XML </w:t>
                            </w:r>
                            <w:r>
                              <w:t>datoteka</w:t>
                            </w:r>
                          </w:p>
                          <w:p w:rsidR="00B30C24" w:rsidRDefault="00B30C24" w:rsidP="001A383C"/>
                          <w:p w:rsidR="00B30C24" w:rsidRDefault="00B30C24" w:rsidP="001A383C"/>
                          <w:p w:rsidR="00B30C24" w:rsidRPr="005620A3" w:rsidRDefault="00B30C2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4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30C24" w:rsidRPr="001A383C" w:rsidRDefault="00B30C24" w:rsidP="001A383C">
                      <w:pPr>
                        <w:pStyle w:val="Opisslike"/>
                        <w:jc w:val="center"/>
                      </w:pPr>
                      <w:r>
                        <w:t xml:space="preserve">Slika 8. </w:t>
                      </w:r>
                      <w:r>
                        <w:rPr>
                          <w:b/>
                        </w:rPr>
                        <w:t xml:space="preserve">XML </w:t>
                      </w:r>
                      <w:r>
                        <w:t>datoteka</w:t>
                      </w:r>
                    </w:p>
                    <w:p w:rsidR="00B30C24" w:rsidRDefault="00B30C24" w:rsidP="001A383C"/>
                    <w:p w:rsidR="00B30C24" w:rsidRDefault="00B30C24" w:rsidP="001A383C"/>
                    <w:p w:rsidR="00B30C24" w:rsidRPr="005620A3" w:rsidRDefault="00B30C24" w:rsidP="001A383C"/>
                  </w:txbxContent>
                </v:textbox>
                <w10:wrap type="topAndBottom"/>
              </v:shape>
            </w:pict>
          </mc:Fallback>
        </mc:AlternateContent>
      </w:r>
      <w:r>
        <w:rPr>
          <w:noProof/>
        </w:rPr>
        <w:drawing>
          <wp:anchor distT="0" distB="0" distL="114300" distR="114300" simplePos="0" relativeHeight="25151846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491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54304"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820CAB">
                            <w:pPr>
                              <w:pStyle w:val="Opisslike"/>
                              <w:jc w:val="center"/>
                            </w:pPr>
                            <w:r>
                              <w:t>Slika 9. Promjena boja zaslona 1/2</w:t>
                            </w:r>
                          </w:p>
                          <w:p w:rsidR="00B30C24" w:rsidRDefault="00B30C24" w:rsidP="00820CAB"/>
                          <w:p w:rsidR="00B30C24" w:rsidRDefault="00B30C24" w:rsidP="00820CAB"/>
                          <w:p w:rsidR="00B30C24" w:rsidRPr="005620A3" w:rsidRDefault="00B30C2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5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30C24" w:rsidRPr="00820CAB" w:rsidRDefault="00B30C24" w:rsidP="00820CAB">
                      <w:pPr>
                        <w:pStyle w:val="Opisslike"/>
                        <w:jc w:val="center"/>
                      </w:pPr>
                      <w:r>
                        <w:t>Slika 9. Promjena boja zaslona 1/2</w:t>
                      </w:r>
                    </w:p>
                    <w:p w:rsidR="00B30C24" w:rsidRDefault="00B30C24" w:rsidP="00820CAB"/>
                    <w:p w:rsidR="00B30C24" w:rsidRDefault="00B30C24" w:rsidP="00820CAB"/>
                    <w:p w:rsidR="00B30C24" w:rsidRPr="005620A3" w:rsidRDefault="00B30C2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5942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6454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460E38">
                            <w:pPr>
                              <w:pStyle w:val="Opisslike"/>
                              <w:jc w:val="center"/>
                            </w:pPr>
                            <w:r>
                              <w:t>Slika 10. Promjena boja zaslona 2/2</w:t>
                            </w:r>
                          </w:p>
                          <w:p w:rsidR="00B30C24" w:rsidRDefault="00B30C24" w:rsidP="00460E38"/>
                          <w:p w:rsidR="00B30C24" w:rsidRDefault="00B30C24" w:rsidP="00460E38"/>
                          <w:p w:rsidR="00B30C24" w:rsidRPr="005620A3" w:rsidRDefault="00B30C2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6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30C24" w:rsidRPr="00820CAB" w:rsidRDefault="00B30C24" w:rsidP="00460E38">
                      <w:pPr>
                        <w:pStyle w:val="Opisslike"/>
                        <w:jc w:val="center"/>
                      </w:pPr>
                      <w:r>
                        <w:t>Slika 10. Promjena boja zaslona 2/2</w:t>
                      </w:r>
                    </w:p>
                    <w:p w:rsidR="00B30C24" w:rsidRDefault="00B30C24" w:rsidP="00460E38"/>
                    <w:p w:rsidR="00B30C24" w:rsidRDefault="00B30C24" w:rsidP="00460E38"/>
                    <w:p w:rsidR="00B30C24" w:rsidRPr="005620A3" w:rsidRDefault="00B30C2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6966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74784"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E6D41">
                            <w:pPr>
                              <w:pStyle w:val="Opisslike"/>
                              <w:jc w:val="center"/>
                            </w:pPr>
                            <w:r>
                              <w:t>Slika 11. Promjena heksadecimalnog zapisa boje</w:t>
                            </w:r>
                          </w:p>
                          <w:p w:rsidR="00B30C24" w:rsidRDefault="00B30C24" w:rsidP="005E6D41"/>
                          <w:p w:rsidR="00B30C24" w:rsidRDefault="00B30C24" w:rsidP="005E6D41"/>
                          <w:p w:rsidR="00B30C24" w:rsidRPr="005620A3" w:rsidRDefault="00B30C2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30C24" w:rsidRPr="00820CAB" w:rsidRDefault="00B30C24" w:rsidP="005E6D41">
                      <w:pPr>
                        <w:pStyle w:val="Opisslike"/>
                        <w:jc w:val="center"/>
                      </w:pPr>
                      <w:r>
                        <w:t>Slika 11. Promjena heksadecimalnog zapisa boje</w:t>
                      </w:r>
                    </w:p>
                    <w:p w:rsidR="00B30C24" w:rsidRDefault="00B30C24" w:rsidP="005E6D41"/>
                    <w:p w:rsidR="00B30C24" w:rsidRDefault="00B30C24" w:rsidP="005E6D41"/>
                    <w:p w:rsidR="00B30C24" w:rsidRPr="005620A3" w:rsidRDefault="00B30C2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502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09247D">
                            <w:pPr>
                              <w:pStyle w:val="Opisslike"/>
                              <w:jc w:val="center"/>
                            </w:pPr>
                            <w:r>
                              <w:t>Slika 12. Promjena boja zaslona</w:t>
                            </w:r>
                          </w:p>
                          <w:p w:rsidR="00B30C24" w:rsidRDefault="00B30C24" w:rsidP="0009247D"/>
                          <w:p w:rsidR="00B30C24" w:rsidRDefault="00B30C24" w:rsidP="0009247D"/>
                          <w:p w:rsidR="00B30C24" w:rsidRPr="005620A3" w:rsidRDefault="00B30C2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30C24" w:rsidRPr="00820CAB" w:rsidRDefault="00B30C24" w:rsidP="0009247D">
                      <w:pPr>
                        <w:pStyle w:val="Opisslike"/>
                        <w:jc w:val="center"/>
                      </w:pPr>
                      <w:r>
                        <w:t>Slika 12. Promjena boja zaslona</w:t>
                      </w:r>
                    </w:p>
                    <w:p w:rsidR="00B30C24" w:rsidRDefault="00B30C24" w:rsidP="0009247D"/>
                    <w:p w:rsidR="00B30C24" w:rsidRDefault="00B30C24" w:rsidP="0009247D"/>
                    <w:p w:rsidR="00B30C24" w:rsidRPr="005620A3" w:rsidRDefault="00B30C24" w:rsidP="0009247D"/>
                  </w:txbxContent>
                </v:textbox>
                <w10:wrap type="square"/>
              </v:shape>
            </w:pict>
          </mc:Fallback>
        </mc:AlternateContent>
      </w:r>
      <w:r>
        <w:rPr>
          <w:noProof/>
        </w:rPr>
        <w:drawing>
          <wp:anchor distT="0" distB="0" distL="114300" distR="114300" simplePos="0" relativeHeight="251579904"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9014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9526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138E1">
                            <w:pPr>
                              <w:pStyle w:val="Opisslike"/>
                              <w:jc w:val="center"/>
                            </w:pPr>
                            <w:r>
                              <w:t>Slika 13. Tekst u XML-u</w:t>
                            </w:r>
                          </w:p>
                          <w:p w:rsidR="00B30C24" w:rsidRDefault="00B30C24" w:rsidP="00C138E1"/>
                          <w:p w:rsidR="00B30C24" w:rsidRDefault="00B30C24" w:rsidP="00C138E1"/>
                          <w:p w:rsidR="00B30C24" w:rsidRPr="005620A3" w:rsidRDefault="00B30C2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9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30C24" w:rsidRPr="00820CAB" w:rsidRDefault="00B30C24" w:rsidP="00C138E1">
                      <w:pPr>
                        <w:pStyle w:val="Opisslike"/>
                        <w:jc w:val="center"/>
                      </w:pPr>
                      <w:r>
                        <w:t>Slika 13. Tekst u XML-u</w:t>
                      </w:r>
                    </w:p>
                    <w:p w:rsidR="00B30C24" w:rsidRDefault="00B30C24" w:rsidP="00C138E1"/>
                    <w:p w:rsidR="00B30C24" w:rsidRDefault="00B30C24" w:rsidP="00C138E1"/>
                    <w:p w:rsidR="00B30C24" w:rsidRPr="005620A3" w:rsidRDefault="00B30C24" w:rsidP="00C138E1"/>
                  </w:txbxContent>
                </v:textbox>
                <w10:wrap type="square"/>
              </v:shape>
            </w:pict>
          </mc:Fallback>
        </mc:AlternateContent>
      </w:r>
      <w:r w:rsidR="00ED2EA0">
        <w:rPr>
          <w:noProof/>
        </w:rPr>
        <mc:AlternateContent>
          <mc:Choice Requires="wps">
            <w:drawing>
              <wp:anchor distT="0" distB="0" distL="114300" distR="114300" simplePos="0" relativeHeight="251605504"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D2EA0">
                            <w:pPr>
                              <w:pStyle w:val="Opisslike"/>
                              <w:jc w:val="center"/>
                            </w:pPr>
                            <w:r>
                              <w:t>Slika 14. Promjena teksta</w:t>
                            </w:r>
                          </w:p>
                          <w:p w:rsidR="00B30C24" w:rsidRDefault="00B30C24" w:rsidP="00ED2EA0"/>
                          <w:p w:rsidR="00B30C24" w:rsidRDefault="00B30C24" w:rsidP="00ED2EA0"/>
                          <w:p w:rsidR="00B30C24" w:rsidRPr="005620A3" w:rsidRDefault="00B30C2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30C24" w:rsidRPr="00820CAB" w:rsidRDefault="00B30C24" w:rsidP="00ED2EA0">
                      <w:pPr>
                        <w:pStyle w:val="Opisslike"/>
                        <w:jc w:val="center"/>
                      </w:pPr>
                      <w:r>
                        <w:t>Slika 14. Promjena teksta</w:t>
                      </w:r>
                    </w:p>
                    <w:p w:rsidR="00B30C24" w:rsidRDefault="00B30C24" w:rsidP="00ED2EA0"/>
                    <w:p w:rsidR="00B30C24" w:rsidRDefault="00B30C24" w:rsidP="00ED2EA0"/>
                    <w:p w:rsidR="00B30C24" w:rsidRPr="005620A3" w:rsidRDefault="00B30C24" w:rsidP="00ED2EA0"/>
                  </w:txbxContent>
                </v:textbox>
                <w10:wrap type="square"/>
              </v:shape>
            </w:pict>
          </mc:Fallback>
        </mc:AlternateContent>
      </w:r>
      <w:r w:rsidR="00ED2EA0">
        <w:rPr>
          <w:noProof/>
        </w:rPr>
        <w:drawing>
          <wp:anchor distT="0" distB="0" distL="114300" distR="114300" simplePos="0" relativeHeight="251600384"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28788301"/>
      <w:r>
        <w:rPr>
          <w:noProof/>
        </w:rPr>
        <w:lastRenderedPageBreak/>
        <w:drawing>
          <wp:anchor distT="0" distB="0" distL="118745" distR="274320" simplePos="0" relativeHeight="25161062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6157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94829">
                            <w:pPr>
                              <w:pStyle w:val="Opisslike"/>
                              <w:jc w:val="center"/>
                            </w:pPr>
                            <w:r>
                              <w:t>Slika 15. Gumb za pokretanje projekta</w:t>
                            </w:r>
                          </w:p>
                          <w:p w:rsidR="00B30C24" w:rsidRDefault="00B30C24" w:rsidP="00594829"/>
                          <w:p w:rsidR="00B30C24" w:rsidRDefault="00B30C24" w:rsidP="00594829"/>
                          <w:p w:rsidR="00B30C24" w:rsidRPr="005620A3" w:rsidRDefault="00B30C2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30C24" w:rsidRPr="00820CAB" w:rsidRDefault="00B30C24" w:rsidP="00594829">
                      <w:pPr>
                        <w:pStyle w:val="Opisslike"/>
                        <w:jc w:val="center"/>
                      </w:pPr>
                      <w:r>
                        <w:t>Slika 15. Gumb za pokretanje projekta</w:t>
                      </w:r>
                    </w:p>
                    <w:p w:rsidR="00B30C24" w:rsidRDefault="00B30C24" w:rsidP="00594829"/>
                    <w:p w:rsidR="00B30C24" w:rsidRDefault="00B30C24" w:rsidP="00594829"/>
                    <w:p w:rsidR="00B30C24" w:rsidRPr="005620A3" w:rsidRDefault="00B30C2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62086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625984"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396481">
                            <w:pPr>
                              <w:pStyle w:val="Opisslike"/>
                              <w:jc w:val="center"/>
                            </w:pPr>
                            <w:r>
                              <w:t>Slika 16. Odabir virtualnog uređaja</w:t>
                            </w:r>
                          </w:p>
                          <w:p w:rsidR="00B30C24" w:rsidRDefault="00B30C24" w:rsidP="00396481"/>
                          <w:p w:rsidR="00B30C24" w:rsidRDefault="00B30C24" w:rsidP="00396481"/>
                          <w:p w:rsidR="00B30C24" w:rsidRPr="005620A3" w:rsidRDefault="00B30C2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62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30C24" w:rsidRPr="00820CAB" w:rsidRDefault="00B30C24" w:rsidP="00396481">
                      <w:pPr>
                        <w:pStyle w:val="Opisslike"/>
                        <w:jc w:val="center"/>
                      </w:pPr>
                      <w:r>
                        <w:t>Slika 16. Odabir virtualnog uređaja</w:t>
                      </w:r>
                    </w:p>
                    <w:p w:rsidR="00B30C24" w:rsidRDefault="00B30C24" w:rsidP="00396481"/>
                    <w:p w:rsidR="00B30C24" w:rsidRDefault="00B30C24" w:rsidP="00396481"/>
                    <w:p w:rsidR="00B30C24" w:rsidRPr="005620A3" w:rsidRDefault="00B30C2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35200"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9A21EB">
                            <w:pPr>
                              <w:pStyle w:val="Opisslike"/>
                              <w:jc w:val="center"/>
                            </w:pPr>
                            <w:r>
                              <w:t>Slika 17. Prikaz aplikacije na virtualnog uređaju uslijed pokretanja</w:t>
                            </w:r>
                          </w:p>
                          <w:p w:rsidR="00B30C24" w:rsidRDefault="00B30C24" w:rsidP="009A21EB"/>
                          <w:p w:rsidR="00B30C24" w:rsidRDefault="00B30C24" w:rsidP="009A21EB"/>
                          <w:p w:rsidR="00B30C24" w:rsidRPr="005620A3" w:rsidRDefault="00B30C2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3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30C24" w:rsidRPr="00820CAB" w:rsidRDefault="00B30C24" w:rsidP="009A21EB">
                      <w:pPr>
                        <w:pStyle w:val="Opisslike"/>
                        <w:jc w:val="center"/>
                      </w:pPr>
                      <w:r>
                        <w:t>Slika 17. Prikaz aplikacije na virtualnog uređaju uslijed pokretanja</w:t>
                      </w:r>
                    </w:p>
                    <w:p w:rsidR="00B30C24" w:rsidRDefault="00B30C24" w:rsidP="009A21EB"/>
                    <w:p w:rsidR="00B30C24" w:rsidRDefault="00B30C24" w:rsidP="009A21EB"/>
                    <w:p w:rsidR="00B30C24" w:rsidRPr="005620A3" w:rsidRDefault="00B30C24" w:rsidP="009A21EB"/>
                  </w:txbxContent>
                </v:textbox>
                <w10:wrap type="square"/>
              </v:shape>
            </w:pict>
          </mc:Fallback>
        </mc:AlternateContent>
      </w:r>
      <w:r w:rsidR="009A2AF4">
        <w:rPr>
          <w:noProof/>
        </w:rPr>
        <w:drawing>
          <wp:anchor distT="0" distB="0" distL="118745" distR="274320" simplePos="0" relativeHeight="251631104"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4646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81478B">
                            <w:pPr>
                              <w:pStyle w:val="Opisslike"/>
                              <w:jc w:val="center"/>
                            </w:pPr>
                            <w:r>
                              <w:t>Slika 18. Prekid izvođenja aplikacije</w:t>
                            </w:r>
                          </w:p>
                          <w:p w:rsidR="00B30C24" w:rsidRDefault="00B30C24" w:rsidP="0081478B"/>
                          <w:p w:rsidR="00B30C24" w:rsidRDefault="00B30C24" w:rsidP="0081478B"/>
                          <w:p w:rsidR="00B30C24" w:rsidRPr="005620A3" w:rsidRDefault="00B30C2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30C24" w:rsidRPr="00820CAB" w:rsidRDefault="00B30C24" w:rsidP="0081478B">
                      <w:pPr>
                        <w:pStyle w:val="Opisslike"/>
                        <w:jc w:val="center"/>
                      </w:pPr>
                      <w:r>
                        <w:t>Slika 18. Prekid izvođenja aplikacije</w:t>
                      </w:r>
                    </w:p>
                    <w:p w:rsidR="00B30C24" w:rsidRDefault="00B30C24" w:rsidP="0081478B"/>
                    <w:p w:rsidR="00B30C24" w:rsidRDefault="00B30C24" w:rsidP="0081478B"/>
                    <w:p w:rsidR="00B30C24" w:rsidRPr="005620A3" w:rsidRDefault="00B30C24" w:rsidP="0081478B"/>
                  </w:txbxContent>
                </v:textbox>
                <w10:wrap type="square"/>
              </v:shape>
            </w:pict>
          </mc:Fallback>
        </mc:AlternateContent>
      </w:r>
      <w:r>
        <w:rPr>
          <w:noProof/>
        </w:rPr>
        <w:drawing>
          <wp:anchor distT="0" distB="0" distL="118745" distR="274320" simplePos="0" relativeHeight="251641344"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28788302"/>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28788303"/>
      <w:r>
        <w:rPr>
          <w:noProof/>
        </w:rPr>
        <w:drawing>
          <wp:anchor distT="0" distB="0" distL="114300" distR="114300" simplePos="0" relativeHeight="25165670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70016"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15CD2">
                            <w:pPr>
                              <w:pStyle w:val="Opisslike"/>
                              <w:jc w:val="center"/>
                            </w:pPr>
                            <w:r>
                              <w:t>Slika 19. Kreiranje novog zaslona (nove aktivnosti)</w:t>
                            </w:r>
                          </w:p>
                          <w:p w:rsidR="00B30C24" w:rsidRDefault="00B30C24" w:rsidP="00C15CD2"/>
                          <w:p w:rsidR="00B30C24" w:rsidRDefault="00B30C24" w:rsidP="00C15CD2"/>
                          <w:p w:rsidR="00B30C24" w:rsidRPr="005620A3" w:rsidRDefault="00B30C2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30C24" w:rsidRPr="00820CAB" w:rsidRDefault="00B30C24" w:rsidP="00C15CD2">
                      <w:pPr>
                        <w:pStyle w:val="Opisslike"/>
                        <w:jc w:val="center"/>
                      </w:pPr>
                      <w:r>
                        <w:t>Slika 19. Kreiranje novog zaslona (nove aktivnosti)</w:t>
                      </w:r>
                    </w:p>
                    <w:p w:rsidR="00B30C24" w:rsidRDefault="00B30C24" w:rsidP="00C15CD2"/>
                    <w:p w:rsidR="00B30C24" w:rsidRDefault="00B30C24" w:rsidP="00C15CD2"/>
                    <w:p w:rsidR="00B30C24" w:rsidRPr="005620A3" w:rsidRDefault="00B30C2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77184"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2015B3">
                            <w:pPr>
                              <w:pStyle w:val="Opisslike"/>
                              <w:jc w:val="center"/>
                            </w:pPr>
                            <w:r>
                              <w:t>Slika 20. Imenovanje novog zaslona (nove aktivnosti)</w:t>
                            </w:r>
                          </w:p>
                          <w:p w:rsidR="00B30C24" w:rsidRDefault="00B30C24" w:rsidP="002015B3"/>
                          <w:p w:rsidR="00B30C24" w:rsidRDefault="00B30C24" w:rsidP="002015B3"/>
                          <w:p w:rsidR="00B30C24" w:rsidRPr="005620A3" w:rsidRDefault="00B30C2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30C24" w:rsidRPr="00820CAB" w:rsidRDefault="00B30C24" w:rsidP="002015B3">
                      <w:pPr>
                        <w:pStyle w:val="Opisslike"/>
                        <w:jc w:val="center"/>
                      </w:pPr>
                      <w:r>
                        <w:t>Slika 20. Imenovanje novog zaslona (nove aktivnosti)</w:t>
                      </w:r>
                    </w:p>
                    <w:p w:rsidR="00B30C24" w:rsidRDefault="00B30C24" w:rsidP="002015B3"/>
                    <w:p w:rsidR="00B30C24" w:rsidRDefault="00B30C24" w:rsidP="002015B3"/>
                    <w:p w:rsidR="00B30C24" w:rsidRPr="005620A3" w:rsidRDefault="00B30C24" w:rsidP="002015B3"/>
                  </w:txbxContent>
                </v:textbox>
                <w10:wrap type="square"/>
              </v:shape>
            </w:pict>
          </mc:Fallback>
        </mc:AlternateContent>
      </w:r>
    </w:p>
    <w:p w:rsidR="002015B3" w:rsidRDefault="002015B3" w:rsidP="002015B3">
      <w:r>
        <w:rPr>
          <w:noProof/>
        </w:rPr>
        <w:drawing>
          <wp:anchor distT="0" distB="0" distL="114300" distR="114300" simplePos="0" relativeHeight="25167308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mBot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58752"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D16D" id="Pravokutnik 41" o:spid="_x0000_s1026" style="position:absolute;margin-left:54.55pt;margin-top:-109pt;width:94.8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7059" id="Pravokutnik 40" o:spid="_x0000_s1026" style="position:absolute;margin-left:55.15pt;margin-top:-209.8pt;width:79.8pt;height:16.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mc:AlternateContent>
          <mc:Choice Requires="wps">
            <w:drawing>
              <wp:anchor distT="0" distB="0" distL="114300" distR="114300" simplePos="0" relativeHeight="2516956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52E3D">
                            <w:pPr>
                              <w:pStyle w:val="Opisslike"/>
                              <w:jc w:val="center"/>
                            </w:pPr>
                            <w:r>
                              <w:t>Slika 21. Stvoren novi zaslon</w:t>
                            </w:r>
                          </w:p>
                          <w:p w:rsidR="00B30C24" w:rsidRDefault="00B30C24" w:rsidP="00E52E3D"/>
                          <w:p w:rsidR="00B30C24" w:rsidRDefault="00B30C24" w:rsidP="00E52E3D"/>
                          <w:p w:rsidR="00B30C24" w:rsidRPr="005620A3" w:rsidRDefault="00B30C2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30C24" w:rsidRPr="00820CAB" w:rsidRDefault="00B30C24" w:rsidP="00E52E3D">
                      <w:pPr>
                        <w:pStyle w:val="Opisslike"/>
                        <w:jc w:val="center"/>
                      </w:pPr>
                      <w:r>
                        <w:t>Slika 21. Stvoren novi zaslon</w:t>
                      </w:r>
                    </w:p>
                    <w:p w:rsidR="00B30C24" w:rsidRDefault="00B30C24" w:rsidP="00E52E3D"/>
                    <w:p w:rsidR="00B30C24" w:rsidRDefault="00B30C24" w:rsidP="00E52E3D"/>
                    <w:p w:rsidR="00B30C24" w:rsidRPr="005620A3" w:rsidRDefault="00B30C24" w:rsidP="00E52E3D"/>
                  </w:txbxContent>
                </v:textbox>
                <w10:wrap type="square"/>
              </v:shape>
            </w:pict>
          </mc:Fallback>
        </mc:AlternateContent>
      </w:r>
      <w:r w:rsidR="00E52E3D" w:rsidRPr="00E52E3D">
        <w:drawing>
          <wp:anchor distT="0" distB="0" distL="114300" distR="114300" simplePos="0" relativeHeight="25168742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Toc528788304"/>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lastRenderedPageBreak/>
        <mc:AlternateContent>
          <mc:Choice Requires="wps">
            <w:drawing>
              <wp:anchor distT="0" distB="0" distL="114300" distR="114300" simplePos="0" relativeHeight="25170892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616A47">
                            <w:pPr>
                              <w:pStyle w:val="Opisslike"/>
                              <w:jc w:val="center"/>
                            </w:pPr>
                            <w:r>
                              <w:t>Slika 22. Dodavanje slike u mapu projekta</w:t>
                            </w:r>
                          </w:p>
                          <w:p w:rsidR="00B30C24" w:rsidRDefault="00B30C24" w:rsidP="00616A47"/>
                          <w:p w:rsidR="00B30C24" w:rsidRDefault="00B30C24" w:rsidP="00616A47"/>
                          <w:p w:rsidR="00B30C24" w:rsidRPr="005620A3" w:rsidRDefault="00B30C2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70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30C24" w:rsidRPr="00820CAB" w:rsidRDefault="00B30C24" w:rsidP="00616A47">
                      <w:pPr>
                        <w:pStyle w:val="Opisslike"/>
                        <w:jc w:val="center"/>
                      </w:pPr>
                      <w:r>
                        <w:t>Slika 22. Dodavanje slike u mapu projekta</w:t>
                      </w:r>
                    </w:p>
                    <w:p w:rsidR="00B30C24" w:rsidRDefault="00B30C24" w:rsidP="00616A47"/>
                    <w:p w:rsidR="00B30C24" w:rsidRDefault="00B30C24" w:rsidP="00616A47"/>
                    <w:p w:rsidR="00B30C24" w:rsidRPr="005620A3" w:rsidRDefault="00B30C24" w:rsidP="00616A47"/>
                  </w:txbxContent>
                </v:textbox>
                <w10:wrap type="square"/>
              </v:shape>
            </w:pict>
          </mc:Fallback>
        </mc:AlternateContent>
      </w:r>
      <w:r>
        <w:rPr>
          <w:noProof/>
        </w:rPr>
        <w:drawing>
          <wp:anchor distT="0" distB="0" distL="114300" distR="114300" simplePos="0" relativeHeight="25171609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mc:AlternateContent>
          <mc:Choice Requires="wps">
            <w:drawing>
              <wp:anchor distT="0" distB="0" distL="114300" distR="114300" simplePos="0" relativeHeight="25171916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2D1E7E">
                            <w:pPr>
                              <w:pStyle w:val="Opisslike"/>
                              <w:jc w:val="center"/>
                            </w:pPr>
                            <w:r>
                              <w:t>Slika 23. Dodavanje slike na zaslon</w:t>
                            </w:r>
                          </w:p>
                          <w:p w:rsidR="00B30C24" w:rsidRDefault="00B30C24" w:rsidP="002D1E7E"/>
                          <w:p w:rsidR="00B30C24" w:rsidRDefault="00B30C24" w:rsidP="002D1E7E"/>
                          <w:p w:rsidR="00B30C24" w:rsidRPr="005620A3" w:rsidRDefault="00B30C2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30C24" w:rsidRPr="00820CAB" w:rsidRDefault="00B30C24" w:rsidP="002D1E7E">
                      <w:pPr>
                        <w:pStyle w:val="Opisslike"/>
                        <w:jc w:val="center"/>
                      </w:pPr>
                      <w:r>
                        <w:t>Slika 23. Dodavanje slike na zaslon</w:t>
                      </w:r>
                    </w:p>
                    <w:p w:rsidR="00B30C24" w:rsidRDefault="00B30C24" w:rsidP="002D1E7E"/>
                    <w:p w:rsidR="00B30C24" w:rsidRDefault="00B30C24" w:rsidP="002D1E7E"/>
                    <w:p w:rsidR="00B30C24" w:rsidRPr="005620A3" w:rsidRDefault="00B30C2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729408"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mc:AlternateContent>
          <mc:Choice Requires="wps">
            <w:drawing>
              <wp:anchor distT="0" distB="0" distL="114300" distR="114300" simplePos="0" relativeHeight="251725312"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6705E">
                            <w:pPr>
                              <w:pStyle w:val="Opisslike"/>
                              <w:jc w:val="center"/>
                            </w:pPr>
                            <w:r>
                              <w:t>Slika 24. Odabir slike koja će se prikazat</w:t>
                            </w:r>
                          </w:p>
                          <w:p w:rsidR="00B30C24" w:rsidRDefault="00B30C24" w:rsidP="0056705E"/>
                          <w:p w:rsidR="00B30C24" w:rsidRDefault="00B30C24" w:rsidP="0056705E"/>
                          <w:p w:rsidR="00B30C24" w:rsidRPr="005620A3" w:rsidRDefault="00B30C2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30C24" w:rsidRPr="00820CAB" w:rsidRDefault="00B30C24" w:rsidP="0056705E">
                      <w:pPr>
                        <w:pStyle w:val="Opisslike"/>
                        <w:jc w:val="center"/>
                      </w:pPr>
                      <w:r>
                        <w:t>Slika 24. Odabir slike koja će se prikazat</w:t>
                      </w:r>
                    </w:p>
                    <w:p w:rsidR="00B30C24" w:rsidRDefault="00B30C24" w:rsidP="0056705E"/>
                    <w:p w:rsidR="00B30C24" w:rsidRDefault="00B30C24" w:rsidP="0056705E"/>
                    <w:p w:rsidR="00B30C24" w:rsidRPr="005620A3" w:rsidRDefault="00B30C2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lastRenderedPageBreak/>
        <mc:AlternateContent>
          <mc:Choice Requires="wps">
            <w:drawing>
              <wp:anchor distT="0" distB="0" distL="114300" distR="114300" simplePos="0" relativeHeight="251744768"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87987">
                            <w:pPr>
                              <w:pStyle w:val="Opisslike"/>
                              <w:jc w:val="center"/>
                            </w:pPr>
                            <w:r>
                              <w:t>Slika 25. Smještaj slike na zaslonu</w:t>
                            </w:r>
                          </w:p>
                          <w:p w:rsidR="00B30C24" w:rsidRDefault="00B30C24" w:rsidP="00E87987"/>
                          <w:p w:rsidR="00B30C24" w:rsidRDefault="00B30C24" w:rsidP="00E87987"/>
                          <w:p w:rsidR="00B30C24" w:rsidRPr="005620A3" w:rsidRDefault="00B30C2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30C24" w:rsidRPr="00820CAB" w:rsidRDefault="00B30C24" w:rsidP="00E87987">
                      <w:pPr>
                        <w:pStyle w:val="Opisslike"/>
                        <w:jc w:val="center"/>
                      </w:pPr>
                      <w:r>
                        <w:t>Slika 25. Smještaj slike na zaslonu</w:t>
                      </w:r>
                    </w:p>
                    <w:p w:rsidR="00B30C24" w:rsidRDefault="00B30C24" w:rsidP="00E87987"/>
                    <w:p w:rsidR="00B30C24" w:rsidRDefault="00B30C24" w:rsidP="00E87987"/>
                    <w:p w:rsidR="00B30C24" w:rsidRPr="005620A3" w:rsidRDefault="00B30C24" w:rsidP="00E87987"/>
                  </w:txbxContent>
                </v:textbox>
                <w10:wrap type="topAndBottom"/>
              </v:shape>
            </w:pict>
          </mc:Fallback>
        </mc:AlternateContent>
      </w:r>
      <w:r>
        <w:rPr>
          <w:noProof/>
        </w:rPr>
        <w:drawing>
          <wp:anchor distT="0" distB="0" distL="114300" distR="114300" simplePos="0" relativeHeight="251736576"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79232"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76547" id="Pravokutnik 56" o:spid="_x0000_s1026" style="position:absolute;margin-left:313.75pt;margin-top:-75.3pt;width:136.2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05BC" id="Pravokutnik 55" o:spid="_x0000_s1026" style="position:absolute;margin-left:309.55pt;margin-top:-288.9pt;width:141pt;height:21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mc:AlternateContent>
          <mc:Choice Requires="wps">
            <w:drawing>
              <wp:anchor distT="0" distB="0" distL="114300" distR="114300" simplePos="0" relativeHeight="251751936"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D551F3">
                            <w:pPr>
                              <w:pStyle w:val="Opisslike"/>
                              <w:jc w:val="center"/>
                            </w:pPr>
                            <w:r>
                              <w:t xml:space="preserve">Slika 26. Dodavanje </w:t>
                            </w:r>
                            <w:proofErr w:type="spellStart"/>
                            <w:r>
                              <w:t>id</w:t>
                            </w:r>
                            <w:proofErr w:type="spellEnd"/>
                            <w:r>
                              <w:t>-a i opisa slike</w:t>
                            </w:r>
                          </w:p>
                          <w:p w:rsidR="00B30C24" w:rsidRDefault="00B30C24" w:rsidP="00D551F3"/>
                          <w:p w:rsidR="00B30C24" w:rsidRDefault="00B30C24" w:rsidP="00D551F3"/>
                          <w:p w:rsidR="00B30C24" w:rsidRPr="005620A3" w:rsidRDefault="00B30C2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30C24" w:rsidRPr="00820CAB" w:rsidRDefault="00B30C24" w:rsidP="00D551F3">
                      <w:pPr>
                        <w:pStyle w:val="Opisslike"/>
                        <w:jc w:val="center"/>
                      </w:pPr>
                      <w:r>
                        <w:t xml:space="preserve">Slika 26. Dodavanje </w:t>
                      </w:r>
                      <w:proofErr w:type="spellStart"/>
                      <w:r>
                        <w:t>id</w:t>
                      </w:r>
                      <w:proofErr w:type="spellEnd"/>
                      <w:r>
                        <w:t>-a i opisa slike</w:t>
                      </w:r>
                    </w:p>
                    <w:p w:rsidR="00B30C24" w:rsidRDefault="00B30C24" w:rsidP="00D551F3"/>
                    <w:p w:rsidR="00B30C24" w:rsidRDefault="00B30C24" w:rsidP="00D551F3"/>
                    <w:p w:rsidR="00B30C24" w:rsidRPr="005620A3" w:rsidRDefault="00B30C24" w:rsidP="00D551F3"/>
                  </w:txbxContent>
                </v:textbox>
                <w10:wrap type="topAndBottom"/>
              </v:shape>
            </w:pict>
          </mc:Fallback>
        </mc:AlternateContent>
      </w:r>
      <w:r w:rsidR="00D551F3">
        <w:rPr>
          <w:noProof/>
        </w:rPr>
        <w:drawing>
          <wp:anchor distT="0" distB="0" distL="114300" distR="114300" simplePos="0" relativeHeight="25174784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28788305"/>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mc:AlternateContent>
          <mc:Choice Requires="wps">
            <w:drawing>
              <wp:anchor distT="0" distB="0" distL="114300" distR="114300" simplePos="0" relativeHeight="251761152"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65315">
                            <w:pPr>
                              <w:pStyle w:val="Opisslike"/>
                              <w:jc w:val="center"/>
                            </w:pPr>
                            <w:r>
                              <w:t xml:space="preserve">Slika 27. Sidrenje tekstualnog okvira </w:t>
                            </w:r>
                          </w:p>
                          <w:p w:rsidR="00B30C24" w:rsidRDefault="00B30C24" w:rsidP="00565315"/>
                          <w:p w:rsidR="00B30C24" w:rsidRDefault="00B30C24" w:rsidP="00565315"/>
                          <w:p w:rsidR="00B30C24" w:rsidRPr="005620A3" w:rsidRDefault="00B30C2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30C24" w:rsidRPr="00820CAB" w:rsidRDefault="00B30C24" w:rsidP="00565315">
                      <w:pPr>
                        <w:pStyle w:val="Opisslike"/>
                        <w:jc w:val="center"/>
                      </w:pPr>
                      <w:r>
                        <w:t xml:space="preserve">Slika 27. Sidrenje tekstualnog okvira </w:t>
                      </w:r>
                    </w:p>
                    <w:p w:rsidR="00B30C24" w:rsidRDefault="00B30C24" w:rsidP="00565315"/>
                    <w:p w:rsidR="00B30C24" w:rsidRDefault="00B30C24" w:rsidP="00565315"/>
                    <w:p w:rsidR="00B30C24" w:rsidRPr="005620A3" w:rsidRDefault="00B30C2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lastRenderedPageBreak/>
        <mc:AlternateContent>
          <mc:Choice Requires="wps">
            <w:drawing>
              <wp:anchor distT="0" distB="0" distL="114300" distR="114300" simplePos="0" relativeHeight="251763200"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75264C">
                            <w:pPr>
                              <w:pStyle w:val="Opisslike"/>
                              <w:jc w:val="center"/>
                            </w:pPr>
                            <w:r>
                              <w:t xml:space="preserve">Slika 28. Dodavanje gumba </w:t>
                            </w:r>
                          </w:p>
                          <w:p w:rsidR="00B30C24" w:rsidRDefault="00B30C24" w:rsidP="0075264C"/>
                          <w:p w:rsidR="00B30C24" w:rsidRDefault="00B30C24" w:rsidP="0075264C"/>
                          <w:p w:rsidR="00B30C24" w:rsidRPr="005620A3" w:rsidRDefault="00B30C2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30C24" w:rsidRPr="00820CAB" w:rsidRDefault="00B30C24" w:rsidP="0075264C">
                      <w:pPr>
                        <w:pStyle w:val="Opisslike"/>
                        <w:jc w:val="center"/>
                      </w:pPr>
                      <w:r>
                        <w:t xml:space="preserve">Slika 28. Dodavanje gumba </w:t>
                      </w:r>
                    </w:p>
                    <w:p w:rsidR="00B30C24" w:rsidRDefault="00B30C24" w:rsidP="0075264C"/>
                    <w:p w:rsidR="00B30C24" w:rsidRDefault="00B30C24" w:rsidP="0075264C"/>
                    <w:p w:rsidR="00B30C24" w:rsidRPr="005620A3" w:rsidRDefault="00B30C24" w:rsidP="0075264C"/>
                  </w:txbxContent>
                </v:textbox>
                <w10:wrap type="square"/>
              </v:shape>
            </w:pict>
          </mc:Fallback>
        </mc:AlternateContent>
      </w:r>
      <w:r w:rsidR="007B10ED">
        <w:rPr>
          <w:noProof/>
        </w:rPr>
        <w:drawing>
          <wp:anchor distT="0" distB="0" distL="114300" distR="114300" simplePos="0" relativeHeight="25165977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28788306"/>
      <w:r w:rsidRPr="00616A47">
        <w:lastRenderedPageBreak/>
        <mc:AlternateContent>
          <mc:Choice Requires="wps">
            <w:drawing>
              <wp:anchor distT="0" distB="0" distL="114300" distR="114300" simplePos="0" relativeHeight="251780608"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D73E41">
                            <w:pPr>
                              <w:pStyle w:val="Opisslike"/>
                              <w:jc w:val="center"/>
                            </w:pPr>
                            <w:r>
                              <w:t xml:space="preserve">Slika 29. Kontrola za gumb </w:t>
                            </w:r>
                          </w:p>
                          <w:p w:rsidR="00B30C24" w:rsidRDefault="00B30C24" w:rsidP="00D73E41"/>
                          <w:p w:rsidR="00B30C24" w:rsidRDefault="00B30C24" w:rsidP="00D73E41"/>
                          <w:p w:rsidR="00B30C24" w:rsidRPr="005620A3" w:rsidRDefault="00B30C2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78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30C24" w:rsidRPr="00820CAB" w:rsidRDefault="00B30C24" w:rsidP="00D73E41">
                      <w:pPr>
                        <w:pStyle w:val="Opisslike"/>
                        <w:jc w:val="center"/>
                      </w:pPr>
                      <w:r>
                        <w:t xml:space="preserve">Slika 29. Kontrola za gumb </w:t>
                      </w:r>
                    </w:p>
                    <w:p w:rsidR="00B30C24" w:rsidRDefault="00B30C24" w:rsidP="00D73E41"/>
                    <w:p w:rsidR="00B30C24" w:rsidRDefault="00B30C24" w:rsidP="00D73E41"/>
                    <w:p w:rsidR="00B30C24" w:rsidRPr="005620A3" w:rsidRDefault="00B30C24" w:rsidP="00D73E41"/>
                  </w:txbxContent>
                </v:textbox>
                <w10:wrap type="topAndBottom"/>
              </v:shape>
            </w:pict>
          </mc:Fallback>
        </mc:AlternateContent>
      </w:r>
      <w:r>
        <w:rPr>
          <w:noProof/>
        </w:rPr>
        <w:drawing>
          <wp:anchor distT="0" distB="0" distL="114300" distR="114300" simplePos="0" relativeHeight="25177036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mc:AlternateContent>
          <mc:Choice Requires="wps">
            <w:drawing>
              <wp:anchor distT="0" distB="0" distL="114300" distR="114300" simplePos="0" relativeHeight="251781632"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86E72">
                            <w:pPr>
                              <w:pStyle w:val="Opisslike"/>
                              <w:jc w:val="center"/>
                            </w:pPr>
                            <w:r>
                              <w:t>Slika 30. ALT + Enter  kombinacija tipaka</w:t>
                            </w:r>
                          </w:p>
                          <w:p w:rsidR="00B30C24" w:rsidRDefault="00B30C24" w:rsidP="00C86E72">
                            <w:pPr>
                              <w:jc w:val="center"/>
                            </w:pPr>
                          </w:p>
                          <w:p w:rsidR="00B30C24" w:rsidRDefault="00B30C24" w:rsidP="00C86E72">
                            <w:pPr>
                              <w:jc w:val="center"/>
                            </w:pPr>
                          </w:p>
                          <w:p w:rsidR="00B30C24" w:rsidRPr="005620A3" w:rsidRDefault="00B30C2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78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30C24" w:rsidRPr="00820CAB" w:rsidRDefault="00B30C24" w:rsidP="00C86E72">
                      <w:pPr>
                        <w:pStyle w:val="Opisslike"/>
                        <w:jc w:val="center"/>
                      </w:pPr>
                      <w:r>
                        <w:t>Slika 30. ALT + Enter  kombinacija tipaka</w:t>
                      </w:r>
                    </w:p>
                    <w:p w:rsidR="00B30C24" w:rsidRDefault="00B30C24" w:rsidP="00C86E72">
                      <w:pPr>
                        <w:jc w:val="center"/>
                      </w:pPr>
                    </w:p>
                    <w:p w:rsidR="00B30C24" w:rsidRDefault="00B30C24" w:rsidP="00C86E72">
                      <w:pPr>
                        <w:jc w:val="center"/>
                      </w:pPr>
                    </w:p>
                    <w:p w:rsidR="00B30C24" w:rsidRPr="005620A3" w:rsidRDefault="00B30C2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mc:AlternateContent>
          <mc:Choice Requires="wps">
            <w:drawing>
              <wp:anchor distT="0" distB="0" distL="114300" distR="114300" simplePos="0" relativeHeight="251784704"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Slika 31. Dodana bibliotek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78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30C24" w:rsidRPr="00820CAB" w:rsidRDefault="00B30C24" w:rsidP="00B30C24">
                      <w:pPr>
                        <w:pStyle w:val="Opisslike"/>
                        <w:jc w:val="center"/>
                      </w:pPr>
                      <w:r>
                        <w:t>Slika 31. Dodana bibliotek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mc:AlternateContent>
          <mc:Choice Requires="wps">
            <w:drawing>
              <wp:anchor distT="0" distB="0" distL="114300" distR="114300" simplePos="0" relativeHeight="251788800"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 xml:space="preserve">Slika 32. Dohvaćanje gumba preko </w:t>
                            </w:r>
                            <w:proofErr w:type="spellStart"/>
                            <w:r>
                              <w:t>id</w:t>
                            </w:r>
                            <w:proofErr w:type="spellEnd"/>
                            <w:r>
                              <w:t>-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78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30C24" w:rsidRPr="00820CAB" w:rsidRDefault="00B30C24" w:rsidP="00B30C24">
                      <w:pPr>
                        <w:pStyle w:val="Opisslike"/>
                        <w:jc w:val="center"/>
                      </w:pPr>
                      <w:r>
                        <w:t xml:space="preserve">Slika 32. Dohvaćanje gumba preko </w:t>
                      </w:r>
                      <w:proofErr w:type="spellStart"/>
                      <w:r>
                        <w:t>id</w:t>
                      </w:r>
                      <w:proofErr w:type="spellEnd"/>
                      <w:r>
                        <w:t>-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mc:AlternateContent>
          <mc:Choice Requires="wps">
            <w:drawing>
              <wp:anchor distT="0" distB="0" distL="114300" distR="114300" simplePos="0" relativeHeight="251790848"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 xml:space="preserve">Slika 33. Dodavanje </w:t>
                            </w:r>
                            <w:proofErr w:type="spellStart"/>
                            <w:r w:rsidR="00BE106E">
                              <w:t>setOnClickListener</w:t>
                            </w:r>
                            <w:proofErr w:type="spellEnd"/>
                            <w:r>
                              <w:t xml:space="preserve"> </w:t>
                            </w:r>
                            <w:r w:rsidR="00BE106E">
                              <w:t>metode</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9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30C24" w:rsidRPr="00820CAB" w:rsidRDefault="00B30C24" w:rsidP="00B30C24">
                      <w:pPr>
                        <w:pStyle w:val="Opisslike"/>
                        <w:jc w:val="center"/>
                      </w:pPr>
                      <w:r>
                        <w:t xml:space="preserve">Slika 33. Dodavanje </w:t>
                      </w:r>
                      <w:proofErr w:type="spellStart"/>
                      <w:r w:rsidR="00BE106E">
                        <w:t>setOnClickListener</w:t>
                      </w:r>
                      <w:proofErr w:type="spellEnd"/>
                      <w:r>
                        <w:t xml:space="preserve"> </w:t>
                      </w:r>
                      <w:r w:rsidR="00BE106E">
                        <w:t>metode</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806208"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44BAA" id="Pravokutnik 78" o:spid="_x0000_s1026" style="position:absolute;margin-left:382.75pt;margin-top:191.65pt;width:68.7pt;height:1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mc:AlternateContent>
          <mc:Choice Requires="wps">
            <w:drawing>
              <wp:anchor distT="0" distB="0" distL="114300" distR="114300" simplePos="0" relativeHeight="251803136"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790C8D" w:rsidRPr="00820CAB" w:rsidRDefault="00790C8D" w:rsidP="00790C8D">
                            <w:pPr>
                              <w:pStyle w:val="Opisslike"/>
                              <w:jc w:val="center"/>
                            </w:pPr>
                            <w:r>
                              <w:t>Slika 3</w:t>
                            </w:r>
                            <w:r>
                              <w:t>4</w:t>
                            </w:r>
                            <w:r>
                              <w:t xml:space="preserve">. Dodavanje </w:t>
                            </w:r>
                            <w:r w:rsidR="00473BF1">
                              <w:t>koda koji se izvršava na klik gumba</w:t>
                            </w:r>
                          </w:p>
                          <w:p w:rsidR="00790C8D" w:rsidRDefault="00790C8D" w:rsidP="00790C8D">
                            <w:pPr>
                              <w:jc w:val="center"/>
                            </w:pPr>
                          </w:p>
                          <w:p w:rsidR="00790C8D" w:rsidRDefault="00790C8D" w:rsidP="00790C8D">
                            <w:pPr>
                              <w:jc w:val="center"/>
                            </w:pPr>
                          </w:p>
                          <w:p w:rsidR="00790C8D" w:rsidRPr="005620A3" w:rsidRDefault="00790C8D"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790C8D" w:rsidRPr="00820CAB" w:rsidRDefault="00790C8D" w:rsidP="00790C8D">
                      <w:pPr>
                        <w:pStyle w:val="Opisslike"/>
                        <w:jc w:val="center"/>
                      </w:pPr>
                      <w:r>
                        <w:t>Slika 3</w:t>
                      </w:r>
                      <w:r>
                        <w:t>4</w:t>
                      </w:r>
                      <w:r>
                        <w:t xml:space="preserve">. Dodavanje </w:t>
                      </w:r>
                      <w:r w:rsidR="00473BF1">
                        <w:t>koda koji se izvršava na klik gumba</w:t>
                      </w:r>
                    </w:p>
                    <w:p w:rsidR="00790C8D" w:rsidRDefault="00790C8D" w:rsidP="00790C8D">
                      <w:pPr>
                        <w:jc w:val="center"/>
                      </w:pPr>
                    </w:p>
                    <w:p w:rsidR="00790C8D" w:rsidRDefault="00790C8D" w:rsidP="00790C8D">
                      <w:pPr>
                        <w:jc w:val="center"/>
                      </w:pPr>
                    </w:p>
                    <w:p w:rsidR="00790C8D" w:rsidRPr="005620A3" w:rsidRDefault="00790C8D" w:rsidP="00790C8D">
                      <w:pPr>
                        <w:jc w:val="center"/>
                      </w:pPr>
                    </w:p>
                  </w:txbxContent>
                </v:textbox>
                <w10:wrap type="topAndBottom"/>
              </v:shape>
            </w:pict>
          </mc:Fallback>
        </mc:AlternateContent>
      </w:r>
      <w:r w:rsidR="00473BF1">
        <w:rPr>
          <w:noProof/>
        </w:rPr>
        <w:drawing>
          <wp:anchor distT="0" distB="0" distL="114300" distR="114300" simplePos="0" relativeHeight="251796992"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790C8D" w:rsidRPr="00287B71" w:rsidRDefault="00473BF1" w:rsidP="00473BF1">
      <w:pPr>
        <w:spacing w:line="360" w:lineRule="auto"/>
        <w:ind w:firstLine="708"/>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sectPr w:rsidR="00790C8D" w:rsidRPr="00287B71"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03" w:rsidRDefault="002F5D03" w:rsidP="0015288B">
      <w:r>
        <w:separator/>
      </w:r>
    </w:p>
  </w:endnote>
  <w:endnote w:type="continuationSeparator" w:id="0">
    <w:p w:rsidR="002F5D03" w:rsidRDefault="002F5D0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2039"/>
      <w:docPartObj>
        <w:docPartGallery w:val="Page Numbers (Bottom of Page)"/>
        <w:docPartUnique/>
      </w:docPartObj>
    </w:sdtPr>
    <w:sdtContent>
      <w:p w:rsidR="00B30C24" w:rsidRDefault="00B30C2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30C24" w:rsidRDefault="00B30C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5486"/>
      <w:docPartObj>
        <w:docPartGallery w:val="Page Numbers (Bottom of Page)"/>
        <w:docPartUnique/>
      </w:docPartObj>
    </w:sdtPr>
    <w:sdtContent>
      <w:p w:rsidR="00B30C24" w:rsidRDefault="00B30C24">
        <w:pPr>
          <w:pStyle w:val="Podnoje"/>
          <w:jc w:val="right"/>
        </w:pPr>
        <w:r>
          <w:fldChar w:fldCharType="begin"/>
        </w:r>
        <w:r>
          <w:instrText>PAGE   \* MERGEFORMAT</w:instrText>
        </w:r>
        <w:r>
          <w:fldChar w:fldCharType="separate"/>
        </w:r>
        <w:r>
          <w:t>2</w:t>
        </w:r>
        <w:r>
          <w:fldChar w:fldCharType="end"/>
        </w:r>
      </w:p>
    </w:sdtContent>
  </w:sdt>
  <w:p w:rsidR="00B30C24" w:rsidRDefault="00B30C2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03" w:rsidRDefault="002F5D03" w:rsidP="0015288B">
      <w:r>
        <w:separator/>
      </w:r>
    </w:p>
  </w:footnote>
  <w:footnote w:type="continuationSeparator" w:id="0">
    <w:p w:rsidR="002F5D03" w:rsidRDefault="002F5D0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24" w:rsidRDefault="00B30C2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2"/>
  </w:num>
  <w:num w:numId="5">
    <w:abstractNumId w:val="15"/>
  </w:num>
  <w:num w:numId="6">
    <w:abstractNumId w:val="4"/>
  </w:num>
  <w:num w:numId="7">
    <w:abstractNumId w:val="22"/>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3"/>
  </w:num>
  <w:num w:numId="18">
    <w:abstractNumId w:val="14"/>
  </w:num>
  <w:num w:numId="19">
    <w:abstractNumId w:val="5"/>
  </w:num>
  <w:num w:numId="20">
    <w:abstractNumId w:val="9"/>
  </w:num>
  <w:num w:numId="21">
    <w:abstractNumId w:val="11"/>
  </w:num>
  <w:num w:numId="22">
    <w:abstractNumId w:val="10"/>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5294"/>
    <w:rsid w:val="00005BA7"/>
    <w:rsid w:val="00005CA4"/>
    <w:rsid w:val="0001453E"/>
    <w:rsid w:val="00015EDC"/>
    <w:rsid w:val="0001774D"/>
    <w:rsid w:val="00017CA3"/>
    <w:rsid w:val="00017F4B"/>
    <w:rsid w:val="00027C28"/>
    <w:rsid w:val="00027CFA"/>
    <w:rsid w:val="00032497"/>
    <w:rsid w:val="00035686"/>
    <w:rsid w:val="0003681D"/>
    <w:rsid w:val="00036F66"/>
    <w:rsid w:val="00041588"/>
    <w:rsid w:val="000418DC"/>
    <w:rsid w:val="000439A8"/>
    <w:rsid w:val="00045E57"/>
    <w:rsid w:val="000504B9"/>
    <w:rsid w:val="00051A38"/>
    <w:rsid w:val="00057379"/>
    <w:rsid w:val="00060815"/>
    <w:rsid w:val="00060817"/>
    <w:rsid w:val="00060992"/>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F033E"/>
    <w:rsid w:val="000F2BB3"/>
    <w:rsid w:val="000F4788"/>
    <w:rsid w:val="000F4828"/>
    <w:rsid w:val="000F6C7C"/>
    <w:rsid w:val="000F6FB6"/>
    <w:rsid w:val="00100959"/>
    <w:rsid w:val="00104971"/>
    <w:rsid w:val="00105A95"/>
    <w:rsid w:val="0011027F"/>
    <w:rsid w:val="00115187"/>
    <w:rsid w:val="00115663"/>
    <w:rsid w:val="0012164B"/>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55CB"/>
    <w:rsid w:val="00165D38"/>
    <w:rsid w:val="00166819"/>
    <w:rsid w:val="00171903"/>
    <w:rsid w:val="00172E8C"/>
    <w:rsid w:val="00177D8B"/>
    <w:rsid w:val="00180E3A"/>
    <w:rsid w:val="0018158D"/>
    <w:rsid w:val="0018387A"/>
    <w:rsid w:val="00187557"/>
    <w:rsid w:val="00191484"/>
    <w:rsid w:val="001919E6"/>
    <w:rsid w:val="00192C20"/>
    <w:rsid w:val="00196251"/>
    <w:rsid w:val="001A088D"/>
    <w:rsid w:val="001A26FD"/>
    <w:rsid w:val="001A383C"/>
    <w:rsid w:val="001A5EB0"/>
    <w:rsid w:val="001B0FE9"/>
    <w:rsid w:val="001B2B41"/>
    <w:rsid w:val="001B2C05"/>
    <w:rsid w:val="001B54F4"/>
    <w:rsid w:val="001B5596"/>
    <w:rsid w:val="001B7CF9"/>
    <w:rsid w:val="001C40AD"/>
    <w:rsid w:val="001D012C"/>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15B3"/>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1139"/>
    <w:rsid w:val="00242CD3"/>
    <w:rsid w:val="00244A29"/>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F2DA3"/>
    <w:rsid w:val="002F4129"/>
    <w:rsid w:val="002F546D"/>
    <w:rsid w:val="002F5D03"/>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DED"/>
    <w:rsid w:val="003A28EB"/>
    <w:rsid w:val="003A3649"/>
    <w:rsid w:val="003A3FBB"/>
    <w:rsid w:val="003A42E2"/>
    <w:rsid w:val="003A599F"/>
    <w:rsid w:val="003A7A4F"/>
    <w:rsid w:val="003B05A9"/>
    <w:rsid w:val="003B0BFE"/>
    <w:rsid w:val="003B38EA"/>
    <w:rsid w:val="003B4F58"/>
    <w:rsid w:val="003C35E7"/>
    <w:rsid w:val="003C781C"/>
    <w:rsid w:val="003D1124"/>
    <w:rsid w:val="003D46BD"/>
    <w:rsid w:val="003D4C33"/>
    <w:rsid w:val="003D6537"/>
    <w:rsid w:val="003D7AF9"/>
    <w:rsid w:val="003E1FFC"/>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4FCF"/>
    <w:rsid w:val="005257C3"/>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8305F"/>
    <w:rsid w:val="005832E6"/>
    <w:rsid w:val="00583EB6"/>
    <w:rsid w:val="00586F18"/>
    <w:rsid w:val="00587614"/>
    <w:rsid w:val="00594829"/>
    <w:rsid w:val="005954A9"/>
    <w:rsid w:val="00597B29"/>
    <w:rsid w:val="005A0BB1"/>
    <w:rsid w:val="005A15C5"/>
    <w:rsid w:val="005A26D4"/>
    <w:rsid w:val="005A2B2D"/>
    <w:rsid w:val="005A2F7B"/>
    <w:rsid w:val="005A691C"/>
    <w:rsid w:val="005A6CD2"/>
    <w:rsid w:val="005A6FFE"/>
    <w:rsid w:val="005B0BEC"/>
    <w:rsid w:val="005B2AAE"/>
    <w:rsid w:val="005B5D18"/>
    <w:rsid w:val="005B66D9"/>
    <w:rsid w:val="005B6838"/>
    <w:rsid w:val="005B6F67"/>
    <w:rsid w:val="005C0E9B"/>
    <w:rsid w:val="005C1163"/>
    <w:rsid w:val="005C14C0"/>
    <w:rsid w:val="005C1882"/>
    <w:rsid w:val="005C4465"/>
    <w:rsid w:val="005C4A17"/>
    <w:rsid w:val="005D2D57"/>
    <w:rsid w:val="005D684B"/>
    <w:rsid w:val="005E1655"/>
    <w:rsid w:val="005E1994"/>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96C20"/>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264C"/>
    <w:rsid w:val="00753125"/>
    <w:rsid w:val="00755867"/>
    <w:rsid w:val="00760475"/>
    <w:rsid w:val="0076077C"/>
    <w:rsid w:val="0076160E"/>
    <w:rsid w:val="00762AD5"/>
    <w:rsid w:val="00770282"/>
    <w:rsid w:val="00770484"/>
    <w:rsid w:val="007715C3"/>
    <w:rsid w:val="00776969"/>
    <w:rsid w:val="00777A8D"/>
    <w:rsid w:val="00777B13"/>
    <w:rsid w:val="00777FAB"/>
    <w:rsid w:val="00781ADE"/>
    <w:rsid w:val="007826E6"/>
    <w:rsid w:val="00782B27"/>
    <w:rsid w:val="007861F9"/>
    <w:rsid w:val="00790C8D"/>
    <w:rsid w:val="00791C80"/>
    <w:rsid w:val="007936EA"/>
    <w:rsid w:val="0079623B"/>
    <w:rsid w:val="00796998"/>
    <w:rsid w:val="007A0517"/>
    <w:rsid w:val="007A17C5"/>
    <w:rsid w:val="007A2ED1"/>
    <w:rsid w:val="007A5E00"/>
    <w:rsid w:val="007A61DB"/>
    <w:rsid w:val="007B10ED"/>
    <w:rsid w:val="007B19DB"/>
    <w:rsid w:val="007B206C"/>
    <w:rsid w:val="007B20FB"/>
    <w:rsid w:val="007B4C8D"/>
    <w:rsid w:val="007C1C0C"/>
    <w:rsid w:val="007C2F83"/>
    <w:rsid w:val="007D0C58"/>
    <w:rsid w:val="007D744C"/>
    <w:rsid w:val="007D7C69"/>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61A9"/>
    <w:rsid w:val="00816CCE"/>
    <w:rsid w:val="0081714C"/>
    <w:rsid w:val="00817404"/>
    <w:rsid w:val="00820CAB"/>
    <w:rsid w:val="00822A50"/>
    <w:rsid w:val="00826DA9"/>
    <w:rsid w:val="00827BDC"/>
    <w:rsid w:val="00830C95"/>
    <w:rsid w:val="00836055"/>
    <w:rsid w:val="008419D2"/>
    <w:rsid w:val="008433F1"/>
    <w:rsid w:val="00843EB8"/>
    <w:rsid w:val="008456C1"/>
    <w:rsid w:val="0084689B"/>
    <w:rsid w:val="008471A0"/>
    <w:rsid w:val="008475D8"/>
    <w:rsid w:val="008479BC"/>
    <w:rsid w:val="00847FBB"/>
    <w:rsid w:val="00853AF4"/>
    <w:rsid w:val="00853D9A"/>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76A74"/>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B6C"/>
    <w:rsid w:val="00AE45D3"/>
    <w:rsid w:val="00AE480F"/>
    <w:rsid w:val="00AE4B1E"/>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3C9C"/>
    <w:rsid w:val="00B85C48"/>
    <w:rsid w:val="00B9157E"/>
    <w:rsid w:val="00B945ED"/>
    <w:rsid w:val="00B94E49"/>
    <w:rsid w:val="00B9513D"/>
    <w:rsid w:val="00B953C1"/>
    <w:rsid w:val="00B95FDD"/>
    <w:rsid w:val="00BA0EFE"/>
    <w:rsid w:val="00BA511D"/>
    <w:rsid w:val="00BA59DD"/>
    <w:rsid w:val="00BB1EAF"/>
    <w:rsid w:val="00BB2366"/>
    <w:rsid w:val="00BB2856"/>
    <w:rsid w:val="00BB2A2B"/>
    <w:rsid w:val="00BB3DBA"/>
    <w:rsid w:val="00BC3975"/>
    <w:rsid w:val="00BC453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61B1"/>
    <w:rsid w:val="00BF6584"/>
    <w:rsid w:val="00BF67B2"/>
    <w:rsid w:val="00C03FBF"/>
    <w:rsid w:val="00C04535"/>
    <w:rsid w:val="00C0523B"/>
    <w:rsid w:val="00C06DEC"/>
    <w:rsid w:val="00C07031"/>
    <w:rsid w:val="00C10269"/>
    <w:rsid w:val="00C103FB"/>
    <w:rsid w:val="00C10FFA"/>
    <w:rsid w:val="00C138E1"/>
    <w:rsid w:val="00C15BAF"/>
    <w:rsid w:val="00C15CD2"/>
    <w:rsid w:val="00C160BC"/>
    <w:rsid w:val="00C16EAE"/>
    <w:rsid w:val="00C1763F"/>
    <w:rsid w:val="00C17D65"/>
    <w:rsid w:val="00C17E98"/>
    <w:rsid w:val="00C23303"/>
    <w:rsid w:val="00C23D64"/>
    <w:rsid w:val="00C26200"/>
    <w:rsid w:val="00C26A86"/>
    <w:rsid w:val="00C31A7A"/>
    <w:rsid w:val="00C33F0C"/>
    <w:rsid w:val="00C345A6"/>
    <w:rsid w:val="00C3607C"/>
    <w:rsid w:val="00C36A44"/>
    <w:rsid w:val="00C4172D"/>
    <w:rsid w:val="00C44902"/>
    <w:rsid w:val="00C44C4F"/>
    <w:rsid w:val="00C46727"/>
    <w:rsid w:val="00C50E13"/>
    <w:rsid w:val="00C518A0"/>
    <w:rsid w:val="00C52CF7"/>
    <w:rsid w:val="00C6141F"/>
    <w:rsid w:val="00C64CF9"/>
    <w:rsid w:val="00C71686"/>
    <w:rsid w:val="00C71BA5"/>
    <w:rsid w:val="00C721E2"/>
    <w:rsid w:val="00C81BBD"/>
    <w:rsid w:val="00C82F10"/>
    <w:rsid w:val="00C83ACC"/>
    <w:rsid w:val="00C86E72"/>
    <w:rsid w:val="00C90D50"/>
    <w:rsid w:val="00C90FCE"/>
    <w:rsid w:val="00C92B30"/>
    <w:rsid w:val="00C952AD"/>
    <w:rsid w:val="00C95B58"/>
    <w:rsid w:val="00CA0C5F"/>
    <w:rsid w:val="00CA17B8"/>
    <w:rsid w:val="00CA2764"/>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B7"/>
    <w:rsid w:val="00D16AE8"/>
    <w:rsid w:val="00D26CD6"/>
    <w:rsid w:val="00D331DF"/>
    <w:rsid w:val="00D335F9"/>
    <w:rsid w:val="00D3522B"/>
    <w:rsid w:val="00D35472"/>
    <w:rsid w:val="00D36D76"/>
    <w:rsid w:val="00D43B16"/>
    <w:rsid w:val="00D445EA"/>
    <w:rsid w:val="00D44CC5"/>
    <w:rsid w:val="00D4517D"/>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B112D"/>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5EBC"/>
    <w:rsid w:val="00DF6147"/>
    <w:rsid w:val="00DF6B8B"/>
    <w:rsid w:val="00E00C90"/>
    <w:rsid w:val="00E0605C"/>
    <w:rsid w:val="00E10C18"/>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E3D"/>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6995"/>
    <w:rsid w:val="00E77FA0"/>
    <w:rsid w:val="00E80698"/>
    <w:rsid w:val="00E8195A"/>
    <w:rsid w:val="00E826C5"/>
    <w:rsid w:val="00E84FAE"/>
    <w:rsid w:val="00E85266"/>
    <w:rsid w:val="00E8745F"/>
    <w:rsid w:val="00E87987"/>
    <w:rsid w:val="00E938D9"/>
    <w:rsid w:val="00E95DD0"/>
    <w:rsid w:val="00EA1F2E"/>
    <w:rsid w:val="00EA7310"/>
    <w:rsid w:val="00EB6905"/>
    <w:rsid w:val="00EC3BFC"/>
    <w:rsid w:val="00EC3DCF"/>
    <w:rsid w:val="00ED2EA0"/>
    <w:rsid w:val="00ED3486"/>
    <w:rsid w:val="00ED4099"/>
    <w:rsid w:val="00ED4372"/>
    <w:rsid w:val="00ED4D7F"/>
    <w:rsid w:val="00ED54EF"/>
    <w:rsid w:val="00ED5C47"/>
    <w:rsid w:val="00EE1106"/>
    <w:rsid w:val="00EE2CCF"/>
    <w:rsid w:val="00EE7D50"/>
    <w:rsid w:val="00EF1EBD"/>
    <w:rsid w:val="00EF5EC2"/>
    <w:rsid w:val="00F03D2F"/>
    <w:rsid w:val="00F04871"/>
    <w:rsid w:val="00F07312"/>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892"/>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youtube.com/watch?v=YaLAAdh9RB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204DC-A291-4A9D-9C43-BD9A8A06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812</Words>
  <Characters>10330</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356</cp:revision>
  <cp:lastPrinted>2017-01-30T18:52:00Z</cp:lastPrinted>
  <dcterms:created xsi:type="dcterms:W3CDTF">2018-04-06T19:16:00Z</dcterms:created>
  <dcterms:modified xsi:type="dcterms:W3CDTF">2018-10-31T21:29:00Z</dcterms:modified>
</cp:coreProperties>
</file>